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5A53" w14:textId="25643DED" w:rsidR="00C572E2" w:rsidRDefault="002947F7" w:rsidP="00632979">
      <w:pPr>
        <w:tabs>
          <w:tab w:val="left" w:pos="912"/>
          <w:tab w:val="right" w:pos="10205"/>
        </w:tabs>
        <w:rPr>
          <w:b/>
          <w:sz w:val="36"/>
          <w:szCs w:val="36"/>
        </w:rPr>
      </w:pPr>
      <w:r>
        <w:rPr>
          <w:b/>
          <w:noProof/>
          <w:sz w:val="36"/>
          <w:szCs w:val="18"/>
        </w:rPr>
        <w:pict w14:anchorId="5A94AC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389.95pt;margin-top:-4.7pt;width:120.3pt;height:51.6pt;z-index:-1">
            <v:imagedata r:id="rId9" o:title="Logo Sportregion_Text"/>
          </v:shape>
        </w:pict>
      </w:r>
      <w:r w:rsidR="00000000">
        <w:rPr>
          <w:b/>
          <w:noProof/>
          <w:sz w:val="36"/>
          <w:szCs w:val="36"/>
        </w:rPr>
        <w:pict w14:anchorId="448359EF">
          <v:shape id="_x0000_s1041" type="#_x0000_t75" style="position:absolute;margin-left:183.95pt;margin-top:-14pt;width:141.5pt;height:60pt;z-index:-4">
            <v:imagedata r:id="rId10" o:title="Logo_72dpi_RGB"/>
          </v:shape>
        </w:pict>
      </w:r>
      <w:r w:rsidR="00000000">
        <w:rPr>
          <w:noProof/>
        </w:rPr>
        <w:pict w14:anchorId="4CB4DAD6">
          <v:shape id="_x0000_s1043" type="#_x0000_t75" alt="https://hvnb-online.de/wp-content/uploads/2022/08/Logo-Transparent.png" style="position:absolute;margin-left:.05pt;margin-top:-.5pt;width:108.05pt;height:40.05pt;z-index:-2;mso-position-horizontal-relative:text;mso-position-vertical-relative:text;mso-width-relative:page;mso-height-relative:page">
            <v:imagedata r:id="rId11" o:title="Logo-Transparent"/>
          </v:shape>
        </w:pict>
      </w:r>
      <w:r w:rsidR="00632979">
        <w:rPr>
          <w:b/>
          <w:sz w:val="36"/>
          <w:szCs w:val="36"/>
        </w:rPr>
        <w:tab/>
      </w:r>
      <w:r w:rsidR="00632979">
        <w:rPr>
          <w:b/>
          <w:sz w:val="36"/>
          <w:szCs w:val="36"/>
        </w:rPr>
        <w:tab/>
      </w:r>
    </w:p>
    <w:p w14:paraId="3A77B636" w14:textId="5653E956" w:rsidR="00437F6E" w:rsidRDefault="00437F6E" w:rsidP="00C572E2">
      <w:pPr>
        <w:jc w:val="center"/>
        <w:rPr>
          <w:b/>
          <w:sz w:val="36"/>
          <w:szCs w:val="18"/>
        </w:rPr>
      </w:pPr>
    </w:p>
    <w:p w14:paraId="1F4F1F06" w14:textId="77777777" w:rsidR="00437F6E" w:rsidRDefault="00437F6E" w:rsidP="00C572E2">
      <w:pPr>
        <w:jc w:val="center"/>
        <w:rPr>
          <w:b/>
          <w:sz w:val="36"/>
          <w:szCs w:val="18"/>
        </w:rPr>
      </w:pPr>
    </w:p>
    <w:p w14:paraId="16DDF819" w14:textId="44BF20E6" w:rsidR="004F16F8" w:rsidRPr="00C0231A" w:rsidRDefault="00075226" w:rsidP="00C572E2">
      <w:pPr>
        <w:jc w:val="center"/>
        <w:rPr>
          <w:b/>
          <w:sz w:val="36"/>
          <w:szCs w:val="18"/>
        </w:rPr>
      </w:pPr>
      <w:r>
        <w:rPr>
          <w:b/>
          <w:sz w:val="36"/>
          <w:szCs w:val="18"/>
        </w:rPr>
        <w:t>Lehrgangsa</w:t>
      </w:r>
      <w:r w:rsidR="004F16F8" w:rsidRPr="00C0231A">
        <w:rPr>
          <w:b/>
          <w:sz w:val="36"/>
          <w:szCs w:val="18"/>
        </w:rPr>
        <w:t>nmeldung</w:t>
      </w:r>
    </w:p>
    <w:p w14:paraId="5C8397AB" w14:textId="77777777" w:rsidR="006877E6" w:rsidRPr="00C0231A" w:rsidRDefault="006877E6" w:rsidP="00A54937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6"/>
          <w:szCs w:val="16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5"/>
        <w:gridCol w:w="4811"/>
      </w:tblGrid>
      <w:tr w:rsidR="00533DEE" w:rsidRPr="009761A2" w14:paraId="12067BE1" w14:textId="77777777" w:rsidTr="00533DEE">
        <w:trPr>
          <w:trHeight w:val="350"/>
        </w:trPr>
        <w:tc>
          <w:tcPr>
            <w:tcW w:w="5565" w:type="dxa"/>
            <w:shd w:val="clear" w:color="auto" w:fill="auto"/>
          </w:tcPr>
          <w:p w14:paraId="3F5E6AFD" w14:textId="11305165" w:rsidR="00533DEE" w:rsidRPr="00E7587B" w:rsidRDefault="00C912F7" w:rsidP="0033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issportbund Verden</w:t>
            </w:r>
          </w:p>
        </w:tc>
        <w:tc>
          <w:tcPr>
            <w:tcW w:w="4811" w:type="dxa"/>
            <w:tcBorders>
              <w:bottom w:val="nil"/>
            </w:tcBorders>
          </w:tcPr>
          <w:p w14:paraId="243B4D05" w14:textId="77777777" w:rsidR="00533DEE" w:rsidRDefault="00533DEE" w:rsidP="004F16F8">
            <w:pPr>
              <w:rPr>
                <w:sz w:val="28"/>
                <w:szCs w:val="28"/>
              </w:rPr>
            </w:pPr>
          </w:p>
        </w:tc>
      </w:tr>
      <w:tr w:rsidR="00533DEE" w:rsidRPr="009761A2" w14:paraId="28BA1B3E" w14:textId="77777777" w:rsidTr="00533DEE">
        <w:trPr>
          <w:trHeight w:val="350"/>
        </w:trPr>
        <w:tc>
          <w:tcPr>
            <w:tcW w:w="5565" w:type="dxa"/>
            <w:shd w:val="clear" w:color="auto" w:fill="auto"/>
          </w:tcPr>
          <w:p w14:paraId="1DCB3005" w14:textId="631F404A" w:rsidR="00533DEE" w:rsidRPr="00533DEE" w:rsidRDefault="00C912F7" w:rsidP="0001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a Meding</w:t>
            </w:r>
          </w:p>
        </w:tc>
        <w:tc>
          <w:tcPr>
            <w:tcW w:w="4811" w:type="dxa"/>
            <w:tcBorders>
              <w:top w:val="nil"/>
              <w:bottom w:val="nil"/>
            </w:tcBorders>
          </w:tcPr>
          <w:p w14:paraId="16FDFC05" w14:textId="6F2097E8" w:rsidR="00533DEE" w:rsidRPr="00533DEE" w:rsidRDefault="00CC4291" w:rsidP="009F5376">
            <w:pPr>
              <w:rPr>
                <w:sz w:val="20"/>
                <w:szCs w:val="28"/>
              </w:rPr>
            </w:pPr>
            <w:r>
              <w:rPr>
                <w:sz w:val="20"/>
              </w:rPr>
              <w:t>T</w:t>
            </w:r>
            <w:r w:rsidR="00533DEE" w:rsidRPr="00533DEE">
              <w:rPr>
                <w:sz w:val="20"/>
              </w:rPr>
              <w:t xml:space="preserve">el: </w:t>
            </w:r>
            <w:r w:rsidR="00C912F7">
              <w:rPr>
                <w:sz w:val="20"/>
              </w:rPr>
              <w:t>04231 – 98 59 811</w:t>
            </w:r>
          </w:p>
        </w:tc>
      </w:tr>
      <w:tr w:rsidR="00533DEE" w:rsidRPr="009761A2" w14:paraId="2E43ABB3" w14:textId="77777777" w:rsidTr="00533DEE">
        <w:trPr>
          <w:trHeight w:val="350"/>
        </w:trPr>
        <w:tc>
          <w:tcPr>
            <w:tcW w:w="5565" w:type="dxa"/>
            <w:shd w:val="clear" w:color="auto" w:fill="auto"/>
          </w:tcPr>
          <w:p w14:paraId="06B3E1AF" w14:textId="010A0965" w:rsidR="00C912F7" w:rsidRPr="00E7587B" w:rsidRDefault="00C912F7" w:rsidP="004F1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nnenweg 1</w:t>
            </w:r>
          </w:p>
        </w:tc>
        <w:tc>
          <w:tcPr>
            <w:tcW w:w="4811" w:type="dxa"/>
            <w:tcBorders>
              <w:top w:val="nil"/>
              <w:bottom w:val="nil"/>
            </w:tcBorders>
          </w:tcPr>
          <w:p w14:paraId="3DE5A6FA" w14:textId="4C65FA48" w:rsidR="00533DEE" w:rsidRPr="00533DEE" w:rsidRDefault="00533DEE" w:rsidP="00D81447">
            <w:pPr>
              <w:rPr>
                <w:sz w:val="20"/>
                <w:szCs w:val="28"/>
              </w:rPr>
            </w:pPr>
            <w:r w:rsidRPr="00533DEE">
              <w:rPr>
                <w:sz w:val="20"/>
              </w:rPr>
              <w:t>Fax.:</w:t>
            </w:r>
            <w:r w:rsidR="00C912F7">
              <w:rPr>
                <w:sz w:val="20"/>
              </w:rPr>
              <w:t xml:space="preserve"> 04231 – 96 10 46</w:t>
            </w:r>
          </w:p>
        </w:tc>
      </w:tr>
      <w:tr w:rsidR="00533DEE" w:rsidRPr="00E25738" w14:paraId="009CE043" w14:textId="77777777" w:rsidTr="00533DEE">
        <w:trPr>
          <w:trHeight w:val="368"/>
        </w:trPr>
        <w:tc>
          <w:tcPr>
            <w:tcW w:w="5565" w:type="dxa"/>
            <w:shd w:val="clear" w:color="auto" w:fill="auto"/>
          </w:tcPr>
          <w:p w14:paraId="751EB490" w14:textId="199FA207" w:rsidR="00533DEE" w:rsidRPr="00E7587B" w:rsidRDefault="00C912F7" w:rsidP="009F5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83 Verden</w:t>
            </w:r>
          </w:p>
        </w:tc>
        <w:tc>
          <w:tcPr>
            <w:tcW w:w="4811" w:type="dxa"/>
            <w:tcBorders>
              <w:top w:val="nil"/>
            </w:tcBorders>
          </w:tcPr>
          <w:p w14:paraId="3601DD8B" w14:textId="285B613C" w:rsidR="00533DEE" w:rsidRPr="00814AAC" w:rsidRDefault="00533DEE" w:rsidP="00886DB2">
            <w:pPr>
              <w:rPr>
                <w:sz w:val="20"/>
                <w:szCs w:val="28"/>
                <w:lang w:val="pt-BR"/>
              </w:rPr>
            </w:pPr>
            <w:r w:rsidRPr="00533DEE">
              <w:rPr>
                <w:sz w:val="20"/>
                <w:lang w:val="it-IT"/>
              </w:rPr>
              <w:t xml:space="preserve">E-Mail: </w:t>
            </w:r>
            <w:r w:rsidR="00C912F7">
              <w:rPr>
                <w:sz w:val="20"/>
                <w:lang w:val="it-IT"/>
              </w:rPr>
              <w:t>geschaeftsstelle</w:t>
            </w:r>
            <w:r w:rsidR="00335F07">
              <w:rPr>
                <w:sz w:val="20"/>
                <w:lang w:val="it-IT"/>
              </w:rPr>
              <w:t>@ksb-</w:t>
            </w:r>
            <w:r w:rsidR="00C912F7">
              <w:rPr>
                <w:sz w:val="20"/>
                <w:lang w:val="it-IT"/>
              </w:rPr>
              <w:t>verden</w:t>
            </w:r>
            <w:r w:rsidR="00335F07">
              <w:rPr>
                <w:sz w:val="20"/>
                <w:lang w:val="it-IT"/>
              </w:rPr>
              <w:t>.de</w:t>
            </w:r>
          </w:p>
        </w:tc>
      </w:tr>
    </w:tbl>
    <w:p w14:paraId="4E04A14F" w14:textId="77777777" w:rsidR="00243375" w:rsidRDefault="00243375">
      <w:pPr>
        <w:rPr>
          <w:vanish/>
        </w:rPr>
      </w:pPr>
    </w:p>
    <w:tbl>
      <w:tblPr>
        <w:tblpPr w:leftFromText="142" w:rightFromText="142" w:vertAnchor="page" w:horzAnchor="margin" w:tblpY="4297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34"/>
        <w:gridCol w:w="1452"/>
        <w:gridCol w:w="2943"/>
        <w:gridCol w:w="283"/>
      </w:tblGrid>
      <w:tr w:rsidR="00437F6E" w:rsidRPr="00C0231A" w14:paraId="7A0AD6F6" w14:textId="77777777" w:rsidTr="00437F6E">
        <w:trPr>
          <w:trHeight w:val="397"/>
        </w:trPr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CBC489" w14:textId="77777777" w:rsidR="00437F6E" w:rsidRPr="00C0231A" w:rsidRDefault="00437F6E" w:rsidP="00437F6E">
            <w:pPr>
              <w:rPr>
                <w:sz w:val="18"/>
                <w:szCs w:val="18"/>
              </w:rPr>
            </w:pPr>
            <w:r w:rsidRPr="00C0231A">
              <w:rPr>
                <w:sz w:val="18"/>
                <w:szCs w:val="18"/>
              </w:rPr>
              <w:t xml:space="preserve">Veranstaltung-Nr.: </w:t>
            </w:r>
            <w:r>
              <w:t xml:space="preserve"> </w:t>
            </w:r>
            <w:r w:rsidRPr="00C912F7">
              <w:rPr>
                <w:b/>
                <w:sz w:val="24"/>
                <w:szCs w:val="24"/>
              </w:rPr>
              <w:t>2\35\29276</w:t>
            </w:r>
          </w:p>
        </w:tc>
        <w:tc>
          <w:tcPr>
            <w:tcW w:w="691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3F9383" w14:textId="77777777" w:rsidR="00437F6E" w:rsidRPr="00C0231A" w:rsidRDefault="00437F6E" w:rsidP="00437F6E">
            <w:pPr>
              <w:rPr>
                <w:sz w:val="18"/>
                <w:szCs w:val="18"/>
              </w:rPr>
            </w:pPr>
            <w:r w:rsidRPr="00C0231A">
              <w:rPr>
                <w:sz w:val="18"/>
                <w:szCs w:val="18"/>
              </w:rPr>
              <w:t xml:space="preserve">Titel: </w:t>
            </w:r>
            <w:r>
              <w:rPr>
                <w:b/>
                <w:sz w:val="24"/>
                <w:szCs w:val="24"/>
              </w:rPr>
              <w:t>LQZ „</w:t>
            </w:r>
            <w:r w:rsidRPr="0049327A">
              <w:rPr>
                <w:rFonts w:ascii="Trebuchet MS" w:hAnsi="Trebuchet MS"/>
                <w:b/>
                <w:sz w:val="32"/>
                <w:szCs w:val="32"/>
              </w:rPr>
              <w:t xml:space="preserve"> Five-a-Side Handball</w:t>
            </w:r>
            <w:r>
              <w:rPr>
                <w:b/>
                <w:sz w:val="24"/>
                <w:szCs w:val="24"/>
              </w:rPr>
              <w:t xml:space="preserve"> “ am 23.05.2023</w:t>
            </w:r>
            <w:r>
              <w:rPr>
                <w:b/>
              </w:rPr>
              <w:t xml:space="preserve">                                          </w:t>
            </w:r>
          </w:p>
        </w:tc>
      </w:tr>
      <w:tr w:rsidR="00437F6E" w:rsidRPr="00C0231A" w14:paraId="095A889A" w14:textId="77777777" w:rsidTr="00437F6E">
        <w:trPr>
          <w:trHeight w:val="397"/>
        </w:trPr>
        <w:tc>
          <w:tcPr>
            <w:tcW w:w="72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E59B6C" w14:textId="77777777" w:rsidR="00437F6E" w:rsidRPr="00911534" w:rsidRDefault="00437F6E" w:rsidP="00437F6E">
            <w:pPr>
              <w:rPr>
                <w:b/>
                <w:sz w:val="18"/>
                <w:szCs w:val="18"/>
              </w:rPr>
            </w:pPr>
            <w:r w:rsidRPr="00C0231A">
              <w:rPr>
                <w:sz w:val="18"/>
                <w:szCs w:val="18"/>
              </w:rPr>
              <w:t xml:space="preserve">Vorname u. Name: </w:t>
            </w:r>
            <w:bookmarkStart w:id="0" w:name="Text5"/>
          </w:p>
        </w:tc>
        <w:bookmarkEnd w:id="0"/>
        <w:tc>
          <w:tcPr>
            <w:tcW w:w="32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88420B" w14:textId="77777777" w:rsidR="00437F6E" w:rsidRPr="00911534" w:rsidRDefault="00437F6E" w:rsidP="00437F6E">
            <w:pPr>
              <w:rPr>
                <w:b/>
                <w:sz w:val="18"/>
                <w:szCs w:val="18"/>
              </w:rPr>
            </w:pPr>
            <w:r w:rsidRPr="00C0231A">
              <w:rPr>
                <w:sz w:val="18"/>
                <w:szCs w:val="18"/>
              </w:rPr>
              <w:t xml:space="preserve">Geb.-Datum: </w:t>
            </w:r>
          </w:p>
        </w:tc>
      </w:tr>
      <w:tr w:rsidR="00437F6E" w:rsidRPr="00C0231A" w14:paraId="6AAAB05B" w14:textId="77777777" w:rsidTr="00437F6E">
        <w:trPr>
          <w:trHeight w:val="397"/>
        </w:trPr>
        <w:tc>
          <w:tcPr>
            <w:tcW w:w="1045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371EEF" w14:textId="77777777" w:rsidR="00437F6E" w:rsidRPr="00911534" w:rsidRDefault="00437F6E" w:rsidP="00437F6E">
            <w:pPr>
              <w:rPr>
                <w:b/>
                <w:sz w:val="18"/>
                <w:szCs w:val="18"/>
              </w:rPr>
            </w:pPr>
            <w:r w:rsidRPr="00C0231A">
              <w:rPr>
                <w:sz w:val="18"/>
                <w:szCs w:val="18"/>
              </w:rPr>
              <w:t xml:space="preserve">Straße u. Hausnummer: </w:t>
            </w:r>
          </w:p>
        </w:tc>
      </w:tr>
      <w:tr w:rsidR="00437F6E" w:rsidRPr="00C0231A" w14:paraId="79C25BD7" w14:textId="77777777" w:rsidTr="00437F6E">
        <w:trPr>
          <w:trHeight w:val="397"/>
        </w:trPr>
        <w:tc>
          <w:tcPr>
            <w:tcW w:w="1045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3C84E0" w14:textId="77777777" w:rsidR="00437F6E" w:rsidRPr="00911534" w:rsidRDefault="00437F6E" w:rsidP="00437F6E">
            <w:pPr>
              <w:rPr>
                <w:b/>
                <w:sz w:val="18"/>
                <w:szCs w:val="18"/>
              </w:rPr>
            </w:pPr>
            <w:r w:rsidRPr="00C0231A">
              <w:rPr>
                <w:sz w:val="18"/>
                <w:szCs w:val="18"/>
              </w:rPr>
              <w:t xml:space="preserve">PLZ u. Ort: </w:t>
            </w:r>
          </w:p>
        </w:tc>
      </w:tr>
      <w:tr w:rsidR="00437F6E" w:rsidRPr="00C0231A" w14:paraId="0B49D66D" w14:textId="77777777" w:rsidTr="00437F6E">
        <w:trPr>
          <w:trHeight w:val="397"/>
        </w:trPr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4A3879" w14:textId="77777777" w:rsidR="00437F6E" w:rsidRPr="00911534" w:rsidRDefault="00437F6E" w:rsidP="00437F6E">
            <w:pPr>
              <w:rPr>
                <w:b/>
                <w:sz w:val="18"/>
                <w:szCs w:val="18"/>
              </w:rPr>
            </w:pPr>
            <w:r w:rsidRPr="00C0231A">
              <w:rPr>
                <w:sz w:val="18"/>
                <w:szCs w:val="18"/>
              </w:rPr>
              <w:t xml:space="preserve">Telefon: </w:t>
            </w:r>
          </w:p>
        </w:tc>
        <w:tc>
          <w:tcPr>
            <w:tcW w:w="691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654D0E" w14:textId="77777777" w:rsidR="00437F6E" w:rsidRPr="00911534" w:rsidRDefault="00437F6E" w:rsidP="00437F6E">
            <w:pPr>
              <w:rPr>
                <w:b/>
                <w:sz w:val="18"/>
                <w:szCs w:val="18"/>
              </w:rPr>
            </w:pPr>
            <w:r w:rsidRPr="00C0231A">
              <w:rPr>
                <w:sz w:val="18"/>
                <w:szCs w:val="18"/>
              </w:rPr>
              <w:t xml:space="preserve">E-Mail: </w:t>
            </w:r>
          </w:p>
        </w:tc>
      </w:tr>
      <w:tr w:rsidR="00437F6E" w:rsidRPr="00C0231A" w14:paraId="2CB91509" w14:textId="77777777" w:rsidTr="00437F6E">
        <w:trPr>
          <w:trHeight w:val="397"/>
        </w:trPr>
        <w:tc>
          <w:tcPr>
            <w:tcW w:w="1017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2AB3B9E3" w14:textId="77777777" w:rsidR="00437F6E" w:rsidRPr="00C0231A" w:rsidRDefault="00437F6E" w:rsidP="00437F6E">
            <w:pPr>
              <w:rPr>
                <w:sz w:val="18"/>
                <w:szCs w:val="18"/>
              </w:rPr>
            </w:pPr>
            <w:r>
              <w:rPr>
                <w:sz w:val="20"/>
                <w:szCs w:val="24"/>
              </w:rPr>
              <w:t>C-</w:t>
            </w:r>
            <w:proofErr w:type="spellStart"/>
            <w:r>
              <w:rPr>
                <w:sz w:val="20"/>
                <w:szCs w:val="24"/>
              </w:rPr>
              <w:t>Lizenznr</w:t>
            </w:r>
            <w:proofErr w:type="spellEnd"/>
            <w:r>
              <w:rPr>
                <w:sz w:val="20"/>
                <w:szCs w:val="24"/>
              </w:rPr>
              <w:t>.:                                                                           gültig bis:</w:t>
            </w:r>
          </w:p>
        </w:tc>
        <w:tc>
          <w:tcPr>
            <w:tcW w:w="28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EF0C56" w14:textId="77777777" w:rsidR="00437F6E" w:rsidRPr="00C0231A" w:rsidRDefault="00437F6E" w:rsidP="00437F6E">
            <w:pPr>
              <w:rPr>
                <w:sz w:val="18"/>
                <w:szCs w:val="18"/>
              </w:rPr>
            </w:pPr>
          </w:p>
        </w:tc>
      </w:tr>
      <w:tr w:rsidR="00437F6E" w:rsidRPr="00C0231A" w14:paraId="47993610" w14:textId="77777777" w:rsidTr="00437F6E">
        <w:trPr>
          <w:trHeight w:val="397"/>
        </w:trPr>
        <w:tc>
          <w:tcPr>
            <w:tcW w:w="57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68D349" w14:textId="77777777" w:rsidR="00437F6E" w:rsidRPr="00C0231A" w:rsidRDefault="00437F6E" w:rsidP="00437F6E">
            <w:pPr>
              <w:rPr>
                <w:sz w:val="18"/>
                <w:szCs w:val="18"/>
              </w:rPr>
            </w:pPr>
            <w:r w:rsidRPr="00C0231A">
              <w:rPr>
                <w:sz w:val="18"/>
                <w:szCs w:val="18"/>
              </w:rPr>
              <w:t>Mitglied in folgendem Sportverein:</w:t>
            </w:r>
          </w:p>
        </w:tc>
        <w:tc>
          <w:tcPr>
            <w:tcW w:w="46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7E6943" w14:textId="77777777" w:rsidR="00437F6E" w:rsidRPr="00C0231A" w:rsidRDefault="00437F6E" w:rsidP="00437F6E">
            <w:pPr>
              <w:rPr>
                <w:sz w:val="18"/>
                <w:szCs w:val="18"/>
              </w:rPr>
            </w:pPr>
            <w:r w:rsidRPr="00C0231A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C0231A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0231A">
              <w:rPr>
                <w:sz w:val="18"/>
                <w:szCs w:val="18"/>
              </w:rPr>
              <w:fldChar w:fldCharType="end"/>
            </w:r>
            <w:bookmarkEnd w:id="1"/>
            <w:r w:rsidRPr="00C0231A">
              <w:rPr>
                <w:sz w:val="18"/>
                <w:szCs w:val="18"/>
              </w:rPr>
              <w:t xml:space="preserve"> Ich bin</w:t>
            </w:r>
            <w:r w:rsidRPr="00C0231A">
              <w:rPr>
                <w:b/>
                <w:sz w:val="18"/>
                <w:szCs w:val="18"/>
              </w:rPr>
              <w:t xml:space="preserve"> nicht</w:t>
            </w:r>
            <w:r w:rsidRPr="00C0231A">
              <w:rPr>
                <w:sz w:val="18"/>
                <w:szCs w:val="18"/>
              </w:rPr>
              <w:t xml:space="preserve"> Mitglied eines Sportvereins*</w:t>
            </w:r>
          </w:p>
        </w:tc>
      </w:tr>
      <w:tr w:rsidR="00437F6E" w:rsidRPr="00C0231A" w14:paraId="4EDD3C3D" w14:textId="77777777" w:rsidTr="00437F6E">
        <w:trPr>
          <w:trHeight w:val="397"/>
        </w:trPr>
        <w:tc>
          <w:tcPr>
            <w:tcW w:w="1045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BBCE11" w14:textId="77777777" w:rsidR="00437F6E" w:rsidRPr="00C0231A" w:rsidRDefault="00437F6E" w:rsidP="00437F6E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C0231A">
              <w:rPr>
                <w:sz w:val="18"/>
                <w:szCs w:val="18"/>
              </w:rPr>
              <w:t>Mein Verein ist Mitglied des Landessportbundes</w:t>
            </w:r>
            <w:r>
              <w:rPr>
                <w:sz w:val="18"/>
                <w:szCs w:val="18"/>
              </w:rPr>
              <w:t xml:space="preserve"> Niedersachsen</w:t>
            </w:r>
            <w:r w:rsidRPr="00C0231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           </w:t>
            </w:r>
            <w:r w:rsidRPr="00C0231A">
              <w:rPr>
                <w:sz w:val="18"/>
                <w:szCs w:val="18"/>
              </w:rPr>
              <w:t xml:space="preserve"> </w:t>
            </w:r>
            <w:r w:rsidRPr="00C0231A">
              <w:rPr>
                <w:rFonts w:eastAsia="MS Mincho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31A">
              <w:rPr>
                <w:rFonts w:eastAsia="MS Minch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MS Mincho"/>
                <w:sz w:val="18"/>
                <w:szCs w:val="18"/>
              </w:rPr>
            </w:r>
            <w:r w:rsidR="00000000">
              <w:rPr>
                <w:rFonts w:eastAsia="MS Mincho"/>
                <w:sz w:val="18"/>
                <w:szCs w:val="18"/>
              </w:rPr>
              <w:fldChar w:fldCharType="separate"/>
            </w:r>
            <w:r w:rsidRPr="00C0231A">
              <w:rPr>
                <w:rFonts w:eastAsia="MS Mincho"/>
                <w:sz w:val="18"/>
                <w:szCs w:val="18"/>
              </w:rPr>
              <w:fldChar w:fldCharType="end"/>
            </w:r>
            <w:r>
              <w:rPr>
                <w:rFonts w:eastAsia="MS Mincho"/>
                <w:sz w:val="18"/>
                <w:szCs w:val="18"/>
              </w:rPr>
              <w:t xml:space="preserve"> J</w:t>
            </w:r>
            <w:r w:rsidRPr="002C2C68">
              <w:rPr>
                <w:rFonts w:eastAsia="MS Mincho"/>
                <w:sz w:val="18"/>
                <w:szCs w:val="18"/>
              </w:rPr>
              <w:t>a</w:t>
            </w:r>
            <w:r>
              <w:rPr>
                <w:rFonts w:eastAsia="MS Mincho"/>
                <w:sz w:val="18"/>
                <w:szCs w:val="18"/>
              </w:rPr>
              <w:t xml:space="preserve">                      </w:t>
            </w:r>
            <w:r w:rsidRPr="00C0231A">
              <w:rPr>
                <w:rFonts w:eastAsia="MS Mincho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31A">
              <w:rPr>
                <w:rFonts w:eastAsia="MS Minch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MS Mincho"/>
                <w:sz w:val="18"/>
                <w:szCs w:val="18"/>
              </w:rPr>
            </w:r>
            <w:r w:rsidR="00000000">
              <w:rPr>
                <w:rFonts w:eastAsia="MS Mincho"/>
                <w:sz w:val="18"/>
                <w:szCs w:val="18"/>
              </w:rPr>
              <w:fldChar w:fldCharType="separate"/>
            </w:r>
            <w:r w:rsidRPr="00C0231A">
              <w:rPr>
                <w:rFonts w:eastAsia="MS Mincho"/>
                <w:sz w:val="18"/>
                <w:szCs w:val="18"/>
              </w:rPr>
              <w:fldChar w:fldCharType="end"/>
            </w:r>
            <w:r>
              <w:rPr>
                <w:rFonts w:eastAsia="MS Mincho"/>
                <w:sz w:val="18"/>
                <w:szCs w:val="18"/>
              </w:rPr>
              <w:t xml:space="preserve"> Nein</w:t>
            </w:r>
          </w:p>
        </w:tc>
      </w:tr>
    </w:tbl>
    <w:p w14:paraId="1D5417C0" w14:textId="77777777" w:rsidR="004F16F8" w:rsidRPr="00814AAC" w:rsidRDefault="004F16F8" w:rsidP="004F16F8">
      <w:pPr>
        <w:rPr>
          <w:sz w:val="24"/>
          <w:szCs w:val="24"/>
          <w:lang w:val="pt-BR"/>
        </w:rPr>
      </w:pPr>
    </w:p>
    <w:p w14:paraId="60A463CF" w14:textId="77777777" w:rsidR="00E7587B" w:rsidRDefault="00E7587B" w:rsidP="00E7587B">
      <w:pPr>
        <w:tabs>
          <w:tab w:val="left" w:pos="-142"/>
          <w:tab w:val="left" w:pos="426"/>
        </w:tabs>
        <w:ind w:right="-144"/>
        <w:rPr>
          <w:sz w:val="16"/>
          <w:szCs w:val="14"/>
        </w:rPr>
      </w:pPr>
      <w:r w:rsidRPr="00C0231A">
        <w:rPr>
          <w:sz w:val="18"/>
          <w:szCs w:val="14"/>
        </w:rPr>
        <w:t>*</w:t>
      </w:r>
      <w:r w:rsidRPr="00C0231A">
        <w:rPr>
          <w:sz w:val="16"/>
          <w:szCs w:val="14"/>
        </w:rPr>
        <w:t xml:space="preserve"> </w:t>
      </w:r>
      <w:r>
        <w:rPr>
          <w:sz w:val="16"/>
          <w:szCs w:val="14"/>
        </w:rPr>
        <w:tab/>
      </w:r>
      <w:r w:rsidRPr="00C0231A">
        <w:rPr>
          <w:sz w:val="16"/>
          <w:szCs w:val="14"/>
        </w:rPr>
        <w:t xml:space="preserve">Teilnehmende, die nicht in einem Sportverein des </w:t>
      </w:r>
      <w:proofErr w:type="spellStart"/>
      <w:r w:rsidRPr="00C0231A">
        <w:rPr>
          <w:sz w:val="16"/>
          <w:szCs w:val="14"/>
        </w:rPr>
        <w:t>LandesSportBundes</w:t>
      </w:r>
      <w:proofErr w:type="spellEnd"/>
      <w:r w:rsidRPr="00C0231A">
        <w:rPr>
          <w:sz w:val="16"/>
          <w:szCs w:val="14"/>
        </w:rPr>
        <w:t xml:space="preserve"> </w:t>
      </w:r>
      <w:proofErr w:type="spellStart"/>
      <w:r w:rsidRPr="00C0231A">
        <w:rPr>
          <w:sz w:val="16"/>
          <w:szCs w:val="14"/>
        </w:rPr>
        <w:t>Nds</w:t>
      </w:r>
      <w:proofErr w:type="spellEnd"/>
      <w:r w:rsidRPr="00C0231A">
        <w:rPr>
          <w:sz w:val="16"/>
          <w:szCs w:val="14"/>
        </w:rPr>
        <w:t>. Mitglied sind, zahlen einen erhöhten Teilnahmebeitrag.</w:t>
      </w:r>
    </w:p>
    <w:p w14:paraId="39E2FC3F" w14:textId="77777777" w:rsidR="00A54937" w:rsidRPr="00C0231A" w:rsidRDefault="00A54937" w:rsidP="00A54937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6"/>
          <w:szCs w:val="16"/>
        </w:rPr>
      </w:pPr>
    </w:p>
    <w:p w14:paraId="53F3D287" w14:textId="77777777" w:rsidR="00E70CF3" w:rsidRPr="00C0231A" w:rsidRDefault="00E70CF3" w:rsidP="00A54937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6"/>
          <w:szCs w:val="16"/>
        </w:rPr>
      </w:pPr>
    </w:p>
    <w:bookmarkStart w:id="2" w:name="Kontrollkästchen10"/>
    <w:p w14:paraId="4BE0767C" w14:textId="77777777" w:rsidR="002C2C68" w:rsidRDefault="003D6F96" w:rsidP="003D6F96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cs="Arial"/>
          <w:sz w:val="18"/>
          <w:szCs w:val="18"/>
        </w:rPr>
      </w:pPr>
      <w:r w:rsidRPr="00C0231A">
        <w:rPr>
          <w:rFonts w:eastAsia="MS Mincho" w:cs="Arial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0231A">
        <w:rPr>
          <w:rFonts w:eastAsia="MS Mincho" w:cs="Arial"/>
          <w:sz w:val="18"/>
          <w:szCs w:val="18"/>
        </w:rPr>
        <w:instrText xml:space="preserve"> FORMCHECKBOX </w:instrText>
      </w:r>
      <w:r w:rsidR="00000000">
        <w:rPr>
          <w:rFonts w:eastAsia="MS Mincho" w:cs="Arial"/>
          <w:sz w:val="18"/>
          <w:szCs w:val="18"/>
        </w:rPr>
      </w:r>
      <w:r w:rsidR="00000000">
        <w:rPr>
          <w:rFonts w:eastAsia="MS Mincho" w:cs="Arial"/>
          <w:sz w:val="18"/>
          <w:szCs w:val="18"/>
        </w:rPr>
        <w:fldChar w:fldCharType="separate"/>
      </w:r>
      <w:r w:rsidRPr="00C0231A">
        <w:rPr>
          <w:rFonts w:eastAsia="MS Mincho" w:cs="Arial"/>
          <w:sz w:val="18"/>
          <w:szCs w:val="18"/>
        </w:rPr>
        <w:fldChar w:fldCharType="end"/>
      </w:r>
      <w:bookmarkEnd w:id="2"/>
      <w:r w:rsidRPr="00C0231A">
        <w:rPr>
          <w:rFonts w:cs="Arial"/>
          <w:sz w:val="20"/>
          <w:szCs w:val="16"/>
        </w:rPr>
        <w:tab/>
      </w:r>
      <w:r w:rsidR="00980B5D" w:rsidRPr="00C0231A">
        <w:rPr>
          <w:rFonts w:cs="Arial"/>
          <w:sz w:val="18"/>
          <w:szCs w:val="18"/>
        </w:rPr>
        <w:t>Mit der Weiterleitung meiner Adressdaten (inkl. Telefon und E-Mail) an die übrigen Teilnehmenden zwecks Bildung</w:t>
      </w:r>
    </w:p>
    <w:p w14:paraId="7D2E4D08" w14:textId="696776B3" w:rsidR="00980B5D" w:rsidRPr="00C0231A" w:rsidRDefault="002C2C68" w:rsidP="003D6F96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980B5D" w:rsidRPr="00C0231A">
        <w:rPr>
          <w:rFonts w:cs="Arial"/>
          <w:sz w:val="18"/>
          <w:szCs w:val="18"/>
        </w:rPr>
        <w:t xml:space="preserve">von Fahrgemeinschaften bin ich </w:t>
      </w:r>
      <w:r w:rsidR="00980B5D" w:rsidRPr="00911534">
        <w:rPr>
          <w:rFonts w:cs="Arial"/>
          <w:b/>
          <w:sz w:val="18"/>
          <w:szCs w:val="18"/>
          <w:u w:val="single"/>
        </w:rPr>
        <w:t>nicht</w:t>
      </w:r>
      <w:r w:rsidR="00980B5D" w:rsidRPr="00C0231A">
        <w:rPr>
          <w:rFonts w:cs="Arial"/>
          <w:sz w:val="18"/>
          <w:szCs w:val="18"/>
        </w:rPr>
        <w:t xml:space="preserve"> einverstanden.</w:t>
      </w:r>
    </w:p>
    <w:p w14:paraId="744E31E0" w14:textId="77777777" w:rsidR="00463B5F" w:rsidRPr="00C0231A" w:rsidRDefault="00463B5F" w:rsidP="003D6F96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6"/>
          <w:szCs w:val="16"/>
        </w:rPr>
      </w:pPr>
      <w:bookmarkStart w:id="3" w:name="Kontrollkästchen12"/>
    </w:p>
    <w:bookmarkEnd w:id="3"/>
    <w:p w14:paraId="76DC55E2" w14:textId="77777777" w:rsidR="00E70CF3" w:rsidRPr="00C0231A" w:rsidRDefault="00E70CF3" w:rsidP="00A54937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6"/>
          <w:szCs w:val="16"/>
        </w:rPr>
      </w:pPr>
    </w:p>
    <w:p w14:paraId="7DD7B483" w14:textId="77777777" w:rsidR="00980B5D" w:rsidRPr="00C0231A" w:rsidRDefault="00980B5D" w:rsidP="00980B5D">
      <w:pPr>
        <w:pStyle w:val="Kopfzeile"/>
        <w:tabs>
          <w:tab w:val="clear" w:pos="4536"/>
          <w:tab w:val="clear" w:pos="9072"/>
        </w:tabs>
        <w:ind w:right="260"/>
        <w:rPr>
          <w:rFonts w:cs="Arial"/>
          <w:sz w:val="18"/>
          <w:szCs w:val="18"/>
        </w:rPr>
      </w:pPr>
      <w:r w:rsidRPr="00C0231A">
        <w:rPr>
          <w:rFonts w:cs="Arial"/>
          <w:b/>
          <w:sz w:val="18"/>
          <w:szCs w:val="18"/>
        </w:rPr>
        <w:t>Datenschutzhinweis:</w:t>
      </w:r>
      <w:r w:rsidRPr="00C0231A">
        <w:rPr>
          <w:rFonts w:cs="Arial"/>
          <w:sz w:val="18"/>
          <w:szCs w:val="18"/>
        </w:rPr>
        <w:t xml:space="preserve"> Die Anmeldedaten werden unter Berücksichtigung des Datenschutzes elektronisch gespeichert.</w:t>
      </w:r>
    </w:p>
    <w:p w14:paraId="5734F7B4" w14:textId="77777777" w:rsidR="00980B5D" w:rsidRPr="00C0231A" w:rsidRDefault="00980B5D" w:rsidP="00A54937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6"/>
          <w:szCs w:val="16"/>
        </w:rPr>
      </w:pPr>
    </w:p>
    <w:p w14:paraId="260FA6CF" w14:textId="243CC11D" w:rsidR="00E5176C" w:rsidRPr="00C0231A" w:rsidRDefault="00E70CF3" w:rsidP="00A54937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b/>
          <w:sz w:val="16"/>
          <w:szCs w:val="16"/>
        </w:rPr>
      </w:pPr>
      <w:r w:rsidRPr="00C0231A">
        <w:rPr>
          <w:rFonts w:cs="Arial"/>
          <w:b/>
          <w:sz w:val="18"/>
          <w:szCs w:val="18"/>
        </w:rPr>
        <w:t xml:space="preserve">Die </w:t>
      </w:r>
      <w:r w:rsidR="0090664F">
        <w:rPr>
          <w:rFonts w:cs="Arial"/>
          <w:b/>
          <w:sz w:val="18"/>
          <w:szCs w:val="18"/>
        </w:rPr>
        <w:t>a</w:t>
      </w:r>
      <w:r w:rsidR="002C2C68">
        <w:rPr>
          <w:rFonts w:cs="Arial"/>
          <w:b/>
          <w:sz w:val="18"/>
          <w:szCs w:val="18"/>
        </w:rPr>
        <w:t>llgemeinen Geschäftsbedingungen</w:t>
      </w:r>
      <w:r w:rsidRPr="00C0231A">
        <w:rPr>
          <w:rFonts w:cs="Arial"/>
          <w:b/>
          <w:sz w:val="18"/>
          <w:szCs w:val="18"/>
        </w:rPr>
        <w:t xml:space="preserve"> zur Lehrgangsanmeldung</w:t>
      </w:r>
      <w:r w:rsidR="005C1181">
        <w:rPr>
          <w:rFonts w:cs="Arial"/>
          <w:b/>
          <w:sz w:val="18"/>
          <w:szCs w:val="18"/>
        </w:rPr>
        <w:t xml:space="preserve"> (siehe Lehrgangsbroschüre)</w:t>
      </w:r>
      <w:r w:rsidRPr="00C0231A">
        <w:rPr>
          <w:rFonts w:cs="Arial"/>
          <w:b/>
          <w:sz w:val="18"/>
          <w:szCs w:val="18"/>
        </w:rPr>
        <w:t xml:space="preserve"> habe ich zur Kenntnis genommen und akzeptiere diese.</w:t>
      </w:r>
    </w:p>
    <w:p w14:paraId="417F14B0" w14:textId="77777777" w:rsidR="00AA68A9" w:rsidRDefault="00AA68A9" w:rsidP="00A54937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6"/>
          <w:szCs w:val="16"/>
        </w:rPr>
      </w:pPr>
    </w:p>
    <w:p w14:paraId="43497456" w14:textId="77777777" w:rsidR="004509FC" w:rsidRPr="00C0231A" w:rsidRDefault="004509FC" w:rsidP="00A54937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6"/>
          <w:szCs w:val="16"/>
        </w:rPr>
      </w:pPr>
    </w:p>
    <w:p w14:paraId="7400DD42" w14:textId="77777777" w:rsidR="00980B5D" w:rsidRPr="00C0231A" w:rsidRDefault="00980B5D" w:rsidP="00980B5D">
      <w:pPr>
        <w:ind w:right="-144"/>
        <w:rPr>
          <w:sz w:val="18"/>
          <w:szCs w:val="18"/>
        </w:rPr>
      </w:pPr>
    </w:p>
    <w:p w14:paraId="60351AE5" w14:textId="77777777" w:rsidR="00980B5D" w:rsidRPr="00C0231A" w:rsidRDefault="00000000" w:rsidP="00980B5D">
      <w:pPr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pict w14:anchorId="40BE76B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49.3pt;margin-top:-.4pt;width:230.25pt;height:0;z-index:2" o:connectortype="straight"/>
        </w:pict>
      </w:r>
      <w:r>
        <w:rPr>
          <w:noProof/>
          <w:sz w:val="18"/>
          <w:szCs w:val="18"/>
          <w:lang w:eastAsia="de-DE"/>
        </w:rPr>
        <w:pict w14:anchorId="65DD4F1A">
          <v:shape id="_x0000_s1027" type="#_x0000_t32" style="position:absolute;margin-left:1.05pt;margin-top:-.4pt;width:183.75pt;height:0;z-index:1" o:connectortype="straight"/>
        </w:pict>
      </w:r>
      <w:r w:rsidR="00980B5D" w:rsidRPr="00C0231A">
        <w:rPr>
          <w:sz w:val="18"/>
          <w:szCs w:val="18"/>
        </w:rPr>
        <w:t>Ort, Datum</w:t>
      </w:r>
      <w:r w:rsidR="00980B5D" w:rsidRPr="00C0231A">
        <w:rPr>
          <w:sz w:val="18"/>
          <w:szCs w:val="18"/>
        </w:rPr>
        <w:tab/>
      </w:r>
      <w:r w:rsidR="00980B5D" w:rsidRPr="00C0231A">
        <w:rPr>
          <w:sz w:val="18"/>
          <w:szCs w:val="18"/>
        </w:rPr>
        <w:tab/>
      </w:r>
      <w:r w:rsidR="00980B5D" w:rsidRPr="00C0231A">
        <w:rPr>
          <w:sz w:val="18"/>
          <w:szCs w:val="18"/>
        </w:rPr>
        <w:tab/>
      </w:r>
      <w:r w:rsidR="00980B5D" w:rsidRPr="00C0231A">
        <w:rPr>
          <w:sz w:val="18"/>
          <w:szCs w:val="18"/>
        </w:rPr>
        <w:tab/>
      </w:r>
      <w:r w:rsidR="00980B5D" w:rsidRPr="00C0231A">
        <w:rPr>
          <w:sz w:val="18"/>
          <w:szCs w:val="18"/>
        </w:rPr>
        <w:tab/>
      </w:r>
      <w:r w:rsidR="00980B5D" w:rsidRPr="00C0231A">
        <w:rPr>
          <w:sz w:val="18"/>
          <w:szCs w:val="18"/>
        </w:rPr>
        <w:tab/>
        <w:t>Unterschrift de</w:t>
      </w:r>
      <w:r w:rsidR="00205142" w:rsidRPr="00C0231A">
        <w:rPr>
          <w:sz w:val="18"/>
          <w:szCs w:val="18"/>
        </w:rPr>
        <w:t>r</w:t>
      </w:r>
      <w:r w:rsidR="00980B5D" w:rsidRPr="00C0231A">
        <w:rPr>
          <w:sz w:val="18"/>
          <w:szCs w:val="18"/>
        </w:rPr>
        <w:t xml:space="preserve"> </w:t>
      </w:r>
      <w:r w:rsidR="00205142" w:rsidRPr="00C0231A">
        <w:rPr>
          <w:sz w:val="18"/>
          <w:szCs w:val="18"/>
        </w:rPr>
        <w:t>Teilnehmerin/des Teilnehmers</w:t>
      </w:r>
    </w:p>
    <w:p w14:paraId="7055AF03" w14:textId="4141A7DD" w:rsidR="00FE1609" w:rsidRPr="002C1D97" w:rsidRDefault="002947F7" w:rsidP="002C1D97">
      <w:pPr>
        <w:ind w:right="-144"/>
        <w:rPr>
          <w:sz w:val="18"/>
          <w:szCs w:val="18"/>
        </w:rPr>
      </w:pPr>
      <w:r>
        <w:rPr>
          <w:noProof/>
        </w:rPr>
        <w:pict w14:anchorId="0B9B5FF2">
          <v:shape id="_x0000_s1042" type="#_x0000_t75" style="position:absolute;margin-left:179.45pt;margin-top:65.5pt;width:151.3pt;height:77.95pt;z-index:-3;mso-position-horizontal-relative:text;mso-position-vertical-relative:text;mso-width-relative:page;mso-height-relative:page">
            <v:imagedata r:id="rId12" o:title=""/>
          </v:shape>
        </w:pict>
      </w:r>
      <w:r w:rsidR="00205142" w:rsidRPr="00C0231A">
        <w:rPr>
          <w:sz w:val="18"/>
          <w:szCs w:val="18"/>
        </w:rPr>
        <w:tab/>
      </w:r>
      <w:r w:rsidR="00205142" w:rsidRPr="00C0231A">
        <w:rPr>
          <w:sz w:val="18"/>
          <w:szCs w:val="18"/>
        </w:rPr>
        <w:tab/>
      </w:r>
      <w:r w:rsidR="00205142" w:rsidRPr="00C0231A">
        <w:rPr>
          <w:sz w:val="18"/>
          <w:szCs w:val="18"/>
        </w:rPr>
        <w:tab/>
      </w:r>
      <w:r w:rsidR="00205142" w:rsidRPr="00C0231A">
        <w:rPr>
          <w:sz w:val="18"/>
          <w:szCs w:val="18"/>
        </w:rPr>
        <w:tab/>
      </w:r>
      <w:r w:rsidR="00205142" w:rsidRPr="00C0231A">
        <w:rPr>
          <w:sz w:val="18"/>
          <w:szCs w:val="18"/>
        </w:rPr>
        <w:tab/>
      </w:r>
      <w:r w:rsidR="00205142" w:rsidRPr="00C0231A">
        <w:rPr>
          <w:sz w:val="18"/>
          <w:szCs w:val="18"/>
        </w:rPr>
        <w:tab/>
      </w:r>
      <w:r w:rsidR="00205142" w:rsidRPr="00C0231A">
        <w:rPr>
          <w:sz w:val="18"/>
          <w:szCs w:val="18"/>
        </w:rPr>
        <w:tab/>
      </w:r>
      <w:r w:rsidR="00980B5D" w:rsidRPr="00C0231A">
        <w:rPr>
          <w:sz w:val="18"/>
          <w:szCs w:val="18"/>
        </w:rPr>
        <w:t>bzw. bei Minderjährigen d</w:t>
      </w:r>
      <w:r w:rsidR="002C2C68">
        <w:rPr>
          <w:sz w:val="18"/>
          <w:szCs w:val="18"/>
        </w:rPr>
        <w:t>es</w:t>
      </w:r>
      <w:r w:rsidR="00980B5D" w:rsidRPr="00C0231A">
        <w:rPr>
          <w:sz w:val="18"/>
          <w:szCs w:val="18"/>
        </w:rPr>
        <w:t>/der Sorgeberechtigte</w:t>
      </w:r>
      <w:r w:rsidR="002C2C68">
        <w:rPr>
          <w:sz w:val="18"/>
          <w:szCs w:val="18"/>
        </w:rPr>
        <w:t>n</w:t>
      </w:r>
    </w:p>
    <w:sectPr w:rsidR="00FE1609" w:rsidRPr="002C1D97" w:rsidSect="00F872F2">
      <w:pgSz w:w="11907" w:h="16840" w:code="9"/>
      <w:pgMar w:top="851" w:right="851" w:bottom="567" w:left="851" w:header="907" w:footer="425" w:gutter="0"/>
      <w:paperSrc w:first="7" w:other="7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00405"/>
    <w:multiLevelType w:val="hybridMultilevel"/>
    <w:tmpl w:val="69E86E54"/>
    <w:lvl w:ilvl="0" w:tplc="0C80D97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55DBE"/>
    <w:multiLevelType w:val="hybridMultilevel"/>
    <w:tmpl w:val="EE06E73E"/>
    <w:lvl w:ilvl="0" w:tplc="1BF01C8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22020">
    <w:abstractNumId w:val="1"/>
  </w:num>
  <w:num w:numId="2" w16cid:durableId="53785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cumentProtection w:edit="forms" w:enforcement="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16F8"/>
    <w:rsid w:val="000122BA"/>
    <w:rsid w:val="00041A59"/>
    <w:rsid w:val="00046696"/>
    <w:rsid w:val="00075226"/>
    <w:rsid w:val="00092EA9"/>
    <w:rsid w:val="000C7430"/>
    <w:rsid w:val="000F5055"/>
    <w:rsid w:val="00137C73"/>
    <w:rsid w:val="00150FA8"/>
    <w:rsid w:val="00160900"/>
    <w:rsid w:val="0016648E"/>
    <w:rsid w:val="00170E52"/>
    <w:rsid w:val="00192659"/>
    <w:rsid w:val="001A7225"/>
    <w:rsid w:val="001D2E46"/>
    <w:rsid w:val="001D73A0"/>
    <w:rsid w:val="001F1C90"/>
    <w:rsid w:val="00205142"/>
    <w:rsid w:val="00243375"/>
    <w:rsid w:val="00254230"/>
    <w:rsid w:val="002947F7"/>
    <w:rsid w:val="002C1D97"/>
    <w:rsid w:val="002C2C68"/>
    <w:rsid w:val="002C5521"/>
    <w:rsid w:val="002F4420"/>
    <w:rsid w:val="003001EF"/>
    <w:rsid w:val="00302735"/>
    <w:rsid w:val="0030650F"/>
    <w:rsid w:val="00335F07"/>
    <w:rsid w:val="00365989"/>
    <w:rsid w:val="00386CD5"/>
    <w:rsid w:val="00397B0A"/>
    <w:rsid w:val="003B16B4"/>
    <w:rsid w:val="003D6F96"/>
    <w:rsid w:val="00406906"/>
    <w:rsid w:val="00416012"/>
    <w:rsid w:val="00435FE2"/>
    <w:rsid w:val="00436846"/>
    <w:rsid w:val="00437F6E"/>
    <w:rsid w:val="004509FC"/>
    <w:rsid w:val="004628B2"/>
    <w:rsid w:val="00463B5F"/>
    <w:rsid w:val="004A0E36"/>
    <w:rsid w:val="004A1CEF"/>
    <w:rsid w:val="004F0344"/>
    <w:rsid w:val="004F1506"/>
    <w:rsid w:val="004F16F8"/>
    <w:rsid w:val="00513BAB"/>
    <w:rsid w:val="005179A7"/>
    <w:rsid w:val="00533DEE"/>
    <w:rsid w:val="00545143"/>
    <w:rsid w:val="005556C1"/>
    <w:rsid w:val="00557581"/>
    <w:rsid w:val="00565DDD"/>
    <w:rsid w:val="00585FC5"/>
    <w:rsid w:val="005C1181"/>
    <w:rsid w:val="00621F59"/>
    <w:rsid w:val="0062606D"/>
    <w:rsid w:val="00632979"/>
    <w:rsid w:val="00660A21"/>
    <w:rsid w:val="006877E6"/>
    <w:rsid w:val="006A1931"/>
    <w:rsid w:val="006C00FA"/>
    <w:rsid w:val="006C6275"/>
    <w:rsid w:val="006D129F"/>
    <w:rsid w:val="006D6FF4"/>
    <w:rsid w:val="0071321D"/>
    <w:rsid w:val="00715E42"/>
    <w:rsid w:val="007352DC"/>
    <w:rsid w:val="00737CD8"/>
    <w:rsid w:val="007773C4"/>
    <w:rsid w:val="00797F04"/>
    <w:rsid w:val="007A1FDD"/>
    <w:rsid w:val="007A4D09"/>
    <w:rsid w:val="007F48A2"/>
    <w:rsid w:val="00814AAC"/>
    <w:rsid w:val="008775BE"/>
    <w:rsid w:val="00886DB2"/>
    <w:rsid w:val="00895773"/>
    <w:rsid w:val="008C0B9E"/>
    <w:rsid w:val="0090664F"/>
    <w:rsid w:val="00911534"/>
    <w:rsid w:val="00923FAC"/>
    <w:rsid w:val="009761A2"/>
    <w:rsid w:val="00980B5D"/>
    <w:rsid w:val="00991555"/>
    <w:rsid w:val="009F5376"/>
    <w:rsid w:val="00A00ECC"/>
    <w:rsid w:val="00A37C2C"/>
    <w:rsid w:val="00A52B03"/>
    <w:rsid w:val="00A54937"/>
    <w:rsid w:val="00A65F19"/>
    <w:rsid w:val="00A71B25"/>
    <w:rsid w:val="00AA2CAB"/>
    <w:rsid w:val="00AA68A9"/>
    <w:rsid w:val="00AC625F"/>
    <w:rsid w:val="00AF293A"/>
    <w:rsid w:val="00B0758B"/>
    <w:rsid w:val="00B2163B"/>
    <w:rsid w:val="00B532C3"/>
    <w:rsid w:val="00B71649"/>
    <w:rsid w:val="00B96055"/>
    <w:rsid w:val="00BB3A85"/>
    <w:rsid w:val="00BD578F"/>
    <w:rsid w:val="00C0231A"/>
    <w:rsid w:val="00C2352C"/>
    <w:rsid w:val="00C47789"/>
    <w:rsid w:val="00C53319"/>
    <w:rsid w:val="00C572E2"/>
    <w:rsid w:val="00C63D2A"/>
    <w:rsid w:val="00C66503"/>
    <w:rsid w:val="00C71B7E"/>
    <w:rsid w:val="00C753A9"/>
    <w:rsid w:val="00C83DA1"/>
    <w:rsid w:val="00C84077"/>
    <w:rsid w:val="00C87572"/>
    <w:rsid w:val="00C912F7"/>
    <w:rsid w:val="00CC4291"/>
    <w:rsid w:val="00CE02FD"/>
    <w:rsid w:val="00D05873"/>
    <w:rsid w:val="00D461E1"/>
    <w:rsid w:val="00D57A77"/>
    <w:rsid w:val="00D64441"/>
    <w:rsid w:val="00D66A0E"/>
    <w:rsid w:val="00D81447"/>
    <w:rsid w:val="00DC0E1E"/>
    <w:rsid w:val="00E24C3A"/>
    <w:rsid w:val="00E25738"/>
    <w:rsid w:val="00E513AF"/>
    <w:rsid w:val="00E5176C"/>
    <w:rsid w:val="00E63CEA"/>
    <w:rsid w:val="00E6438E"/>
    <w:rsid w:val="00E70CF3"/>
    <w:rsid w:val="00E7587B"/>
    <w:rsid w:val="00E91544"/>
    <w:rsid w:val="00EB26A8"/>
    <w:rsid w:val="00EF5439"/>
    <w:rsid w:val="00F54F53"/>
    <w:rsid w:val="00F872F2"/>
    <w:rsid w:val="00FC5F24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3E82CAD3"/>
  <w15:chartTrackingRefBased/>
  <w15:docId w15:val="{343E5C15-56D2-468A-A9F1-2A4A2244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5142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E1609"/>
    <w:pPr>
      <w:keepNext/>
      <w:outlineLvl w:val="0"/>
    </w:pPr>
    <w:rPr>
      <w:rFonts w:eastAsia="Times New Roman" w:cs="Times New Roman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16F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F16F8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4F16F8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TextkrperZchn">
    <w:name w:val="Textkörper Zchn"/>
    <w:link w:val="Textkrper"/>
    <w:rsid w:val="004F16F8"/>
    <w:rPr>
      <w:rFonts w:eastAsia="Times New Roman" w:cs="Times New Roman"/>
      <w:sz w:val="22"/>
    </w:rPr>
  </w:style>
  <w:style w:type="paragraph" w:styleId="KeinLeerraum">
    <w:name w:val="No Spacing"/>
    <w:uiPriority w:val="1"/>
    <w:qFormat/>
    <w:rsid w:val="004F16F8"/>
    <w:rPr>
      <w:rFonts w:eastAsia="Times New Roman" w:cs="Times New Roman"/>
      <w:sz w:val="22"/>
    </w:rPr>
  </w:style>
  <w:style w:type="paragraph" w:styleId="Kopfzeile">
    <w:name w:val="header"/>
    <w:basedOn w:val="Standard"/>
    <w:link w:val="KopfzeileZchn"/>
    <w:rsid w:val="00980B5D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980B5D"/>
    <w:rPr>
      <w:rFonts w:eastAsia="Times New Roman" w:cs="Times New Roman"/>
      <w:sz w:val="22"/>
    </w:rPr>
  </w:style>
  <w:style w:type="character" w:customStyle="1" w:styleId="berschrift1Zchn">
    <w:name w:val="Überschrift 1 Zchn"/>
    <w:link w:val="berschrift1"/>
    <w:rsid w:val="00FE1609"/>
    <w:rPr>
      <w:rFonts w:eastAsia="Times New Roman" w:cs="Times New Roman"/>
      <w:b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1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118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89dfea-1770-444f-abe2-b7b74b94905e">
      <Terms xmlns="http://schemas.microsoft.com/office/infopath/2007/PartnerControls"/>
    </lcf76f155ced4ddcb4097134ff3c332f>
    <TaxCatchAll xmlns="05963563-9d1d-42f1-bbc1-55f81edeba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C18FD44EA7694B8F82E7F1736E36DB" ma:contentTypeVersion="14" ma:contentTypeDescription="Ein neues Dokument erstellen." ma:contentTypeScope="" ma:versionID="373ace528af573ee229f2e01143e94bc">
  <xsd:schema xmlns:xsd="http://www.w3.org/2001/XMLSchema" xmlns:xs="http://www.w3.org/2001/XMLSchema" xmlns:p="http://schemas.microsoft.com/office/2006/metadata/properties" xmlns:ns2="7d89dfea-1770-444f-abe2-b7b74b94905e" xmlns:ns3="05963563-9d1d-42f1-bbc1-55f81edeba18" targetNamespace="http://schemas.microsoft.com/office/2006/metadata/properties" ma:root="true" ma:fieldsID="1f58d529a1055065ddb9cb9eb86313b7" ns2:_="" ns3:_="">
    <xsd:import namespace="7d89dfea-1770-444f-abe2-b7b74b94905e"/>
    <xsd:import namespace="05963563-9d1d-42f1-bbc1-55f81edeba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9dfea-1770-444f-abe2-b7b74b949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ec327b05-5b51-404c-bcbc-060b3ecaca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63563-9d1d-42f1-bbc1-55f81edeba1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978f576-8c38-4d3a-ade7-b9529ee8c6c6}" ma:internalName="TaxCatchAll" ma:showField="CatchAllData" ma:web="05963563-9d1d-42f1-bbc1-55f81edeb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E9257-5F92-488D-BEE0-C27940ED7B5D}">
  <ds:schemaRefs>
    <ds:schemaRef ds:uri="http://schemas.microsoft.com/office/2006/metadata/properties"/>
    <ds:schemaRef ds:uri="http://schemas.microsoft.com/office/infopath/2007/PartnerControls"/>
    <ds:schemaRef ds:uri="7d89dfea-1770-444f-abe2-b7b74b94905e"/>
    <ds:schemaRef ds:uri="05963563-9d1d-42f1-bbc1-55f81edeba18"/>
  </ds:schemaRefs>
</ds:datastoreItem>
</file>

<file path=customXml/itemProps2.xml><?xml version="1.0" encoding="utf-8"?>
<ds:datastoreItem xmlns:ds="http://schemas.openxmlformats.org/officeDocument/2006/customXml" ds:itemID="{210C475E-33B8-4014-8FB4-1C39E400A8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666FF7-A193-487A-B01B-98DB85B31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9dfea-1770-444f-abe2-b7b74b94905e"/>
    <ds:schemaRef ds:uri="05963563-9d1d-42f1-bbc1-55f81edeb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6B489-A137-4E2C-9EFD-45D3623390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 Niedersachsen e.V.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fert Manfred</dc:creator>
  <cp:keywords/>
  <cp:lastModifiedBy>Koordinierungsstelle</cp:lastModifiedBy>
  <cp:revision>25</cp:revision>
  <cp:lastPrinted>2022-03-18T08:42:00Z</cp:lastPrinted>
  <dcterms:created xsi:type="dcterms:W3CDTF">2022-01-12T11:26:00Z</dcterms:created>
  <dcterms:modified xsi:type="dcterms:W3CDTF">2023-04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18FD44EA7694B8F82E7F1736E36DB</vt:lpwstr>
  </property>
  <property fmtid="{D5CDD505-2E9C-101B-9397-08002B2CF9AE}" pid="3" name="MediaServiceImageTags">
    <vt:lpwstr/>
  </property>
</Properties>
</file>